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C45FD6">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parte dos operadores que realizarão suas atividades nas lojas visitadas diretamente através </w:t>
            </w:r>
            <w:r w:rsidRPr="00D21656">
              <w:rPr>
                <w:rFonts w:ascii="Arial" w:hAnsi="Arial" w:cs="Arial"/>
                <w:color w:val="000000"/>
              </w:rPr>
              <w:lastRenderedPageBreak/>
              <w:t xml:space="preserve">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r w:rsidR="00E729DA">
              <w:rPr>
                <w:rFonts w:ascii="Arial" w:hAnsi="Arial" w:cs="Arial"/>
                <w:color w:val="000000"/>
              </w:rPr>
              <w:t>;</w:t>
            </w:r>
            <w:bookmarkStart w:id="0" w:name="_GoBack"/>
            <w:bookmarkEnd w:id="0"/>
            <w:r w:rsidR="0047294E">
              <w:rPr>
                <w:rFonts w:ascii="Arial" w:hAnsi="Arial" w:cs="Arial"/>
                <w:color w:val="000000"/>
              </w:rPr>
              <w:t xml:space="preserve"> e o operador, responsável por realizar a confirmação de alocação/</w:t>
            </w:r>
            <w:proofErr w:type="spellStart"/>
            <w:r w:rsidR="0047294E">
              <w:rPr>
                <w:rFonts w:ascii="Arial" w:hAnsi="Arial" w:cs="Arial"/>
                <w:color w:val="000000"/>
              </w:rPr>
              <w:t>desalocação</w:t>
            </w:r>
            <w:proofErr w:type="spellEnd"/>
            <w:r w:rsidR="0047294E">
              <w:rPr>
                <w:rFonts w:ascii="Arial" w:hAnsi="Arial" w:cs="Arial"/>
                <w:color w:val="000000"/>
              </w:rPr>
              <w:t xml:space="preserve"> das máquinas e por informar a abertura (receita) e fechamento (despesa) através do aplicativo móvel</w:t>
            </w:r>
            <w:r w:rsidRPr="00D21656">
              <w:rPr>
                <w:rFonts w:ascii="Arial" w:hAnsi="Arial" w:cs="Arial"/>
                <w:color w:val="000000"/>
              </w:rPr>
              <w:t>.</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w:t>
            </w:r>
            <w:r>
              <w:rPr>
                <w:rFonts w:ascii="Arial" w:hAnsi="Arial" w:cs="Arial"/>
                <w:color w:val="000000"/>
              </w:rPr>
              <w:lastRenderedPageBreak/>
              <w:t xml:space="preserve">bloqueio de um perfil só deve ocorrer quando o administrador concordar com o bloqueio de 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 xml:space="preserve">ncentes a um determinado grupo.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w:t>
            </w:r>
            <w:r w:rsidRPr="00D21656">
              <w:rPr>
                <w:rFonts w:ascii="Arial" w:hAnsi="Arial" w:cs="Arial"/>
                <w:color w:val="000000"/>
              </w:rPr>
              <w:lastRenderedPageBreak/>
              <w:t>para qualquer usuário do sistema. No cadastro de uma nova atividade, deve ser informado 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w:t>
            </w:r>
            <w:r w:rsidR="00C45FD6">
              <w:rPr>
                <w:rFonts w:ascii="Arial" w:hAnsi="Arial" w:cs="Arial"/>
                <w:color w:val="000000"/>
              </w:rPr>
              <w:t>consulta do histórico</w:t>
            </w:r>
            <w:r w:rsidR="00D9322A" w:rsidRPr="00D21656">
              <w:rPr>
                <w:rFonts w:ascii="Arial" w:hAnsi="Arial" w:cs="Arial"/>
                <w:color w:val="000000"/>
              </w:rPr>
              <w:t xml:space="preserve">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w:t>
            </w:r>
            <w:r w:rsidRPr="004203DF">
              <w:rPr>
                <w:rFonts w:ascii="Arial" w:hAnsi="Arial" w:cs="Arial"/>
                <w:color w:val="000000"/>
              </w:rPr>
              <w:lastRenderedPageBreak/>
              <w:t xml:space="preserve">valor total a ser considerado. O término do processo gera uma despesa do tipo produto à 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r w:rsidR="00190FAD">
              <w:rPr>
                <w:rFonts w:ascii="Arial" w:hAnsi="Arial" w:cs="Arial"/>
                <w:color w:val="000000"/>
              </w:rPr>
              <w:t>uma</w:t>
            </w:r>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w:t>
            </w:r>
            <w:r w:rsidR="00B70A23">
              <w:rPr>
                <w:rFonts w:ascii="Arial" w:hAnsi="Arial" w:cs="Arial"/>
                <w:color w:val="000000"/>
              </w:rPr>
              <w:lastRenderedPageBreak/>
              <w:t xml:space="preserve">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594117" w:rsidRP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Não se aplica.</w:t>
            </w:r>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Default="004D2351" w:rsidP="00303A4F">
            <w:pPr>
              <w:spacing w:after="0" w:line="240" w:lineRule="auto"/>
              <w:jc w:val="both"/>
              <w:rPr>
                <w:rFonts w:ascii="Arial" w:hAnsi="Arial" w:cs="Arial"/>
                <w:color w:val="808080" w:themeColor="background1" w:themeShade="80"/>
              </w:rPr>
            </w:pPr>
          </w:p>
          <w:p w:rsidR="00475FD2" w:rsidRPr="00A00BEC"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w:t>
            </w:r>
            <w:r>
              <w:rPr>
                <w:rFonts w:ascii="Arial" w:hAnsi="Arial" w:cs="Arial"/>
              </w:rPr>
              <w:lastRenderedPageBreak/>
              <w:t>estar constantemente conectado para que as funcionalidades estejam disponíveis.</w:t>
            </w:r>
          </w:p>
          <w:p w:rsidR="00475FD2" w:rsidRPr="00ED1EB1" w:rsidRDefault="00475FD2" w:rsidP="00475FD2">
            <w:pPr>
              <w:spacing w:after="0" w:line="240" w:lineRule="auto"/>
              <w:jc w:val="both"/>
              <w:rPr>
                <w:rFonts w:ascii="Arial" w:hAnsi="Arial" w:cs="Arial"/>
                <w:color w:val="808080" w:themeColor="background1" w:themeShade="80"/>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475FD2" w:rsidRPr="00F370C4"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475FD2" w:rsidRPr="000106B9"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475FD2" w:rsidRPr="00682801"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475FD2" w:rsidRPr="00F25322"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75FD2" w:rsidRPr="00495B3A"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475FD2" w:rsidRPr="0064062F"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Pr="008A5094">
              <w:rPr>
                <w:rFonts w:ascii="Arial" w:hAnsi="Arial" w:cs="Arial"/>
                <w:color w:val="000000" w:themeColor="text1"/>
              </w:rPr>
              <w:t xml:space="preserve"> </w:t>
            </w:r>
            <w:r>
              <w:rPr>
                <w:rFonts w:ascii="Arial" w:hAnsi="Arial" w:cs="Arial"/>
                <w:color w:val="000000" w:themeColor="text1"/>
              </w:rPr>
              <w:t xml:space="preserve">as </w:t>
            </w:r>
            <w:r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475FD2" w:rsidRPr="001E42AF" w:rsidRDefault="00475FD2"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lastRenderedPageBreak/>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BA7" w:rsidRDefault="00683BA7" w:rsidP="009E649F">
      <w:pPr>
        <w:spacing w:after="0" w:line="240" w:lineRule="auto"/>
      </w:pPr>
      <w:r>
        <w:separator/>
      </w:r>
    </w:p>
  </w:endnote>
  <w:endnote w:type="continuationSeparator" w:id="0">
    <w:p w:rsidR="00683BA7" w:rsidRDefault="00683BA7"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683BA7"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BA7" w:rsidRDefault="00683BA7" w:rsidP="009E649F">
      <w:pPr>
        <w:spacing w:after="0" w:line="240" w:lineRule="auto"/>
      </w:pPr>
      <w:r>
        <w:separator/>
      </w:r>
    </w:p>
  </w:footnote>
  <w:footnote w:type="continuationSeparator" w:id="0">
    <w:p w:rsidR="00683BA7" w:rsidRDefault="00683BA7"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C614B7" w:rsidP="00C614B7">
          <w:pPr>
            <w:jc w:val="center"/>
            <w:rPr>
              <w:b/>
            </w:rPr>
          </w:pPr>
          <w:r w:rsidRPr="00C614B7">
            <w:rPr>
              <w:b/>
            </w:rPr>
            <w:fldChar w:fldCharType="begin"/>
          </w:r>
          <w:r w:rsidRPr="00C614B7">
            <w:rPr>
              <w:b/>
            </w:rPr>
            <w:instrText>PAGE   \* MERGEFORMAT</w:instrText>
          </w:r>
          <w:r w:rsidRPr="00C614B7">
            <w:rPr>
              <w:b/>
            </w:rPr>
            <w:fldChar w:fldCharType="separate"/>
          </w:r>
          <w:r w:rsidR="00E729DA">
            <w:rPr>
              <w:b/>
              <w:noProof/>
            </w:rPr>
            <w:t>3</w:t>
          </w:r>
          <w:r w:rsidRPr="00C614B7">
            <w:rPr>
              <w:b/>
            </w:rPr>
            <w:fldChar w:fldCharType="end"/>
          </w: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D56128" w:rsidP="00BE083F">
          <w:pPr>
            <w:jc w:val="both"/>
          </w:pPr>
          <w:r w:rsidRPr="00BA595E">
            <w:rPr>
              <w:rFonts w:ascii="Arial" w:hAnsi="Arial" w:cs="Arial"/>
            </w:rPr>
            <w:t xml:space="preserve">Sistema de controle para distribuição de </w:t>
          </w:r>
          <w:proofErr w:type="spellStart"/>
          <w:r w:rsidRPr="00BA595E">
            <w:rPr>
              <w:rFonts w:ascii="Arial" w:hAnsi="Arial" w:cs="Arial"/>
            </w:rPr>
            <w:t>Vending</w:t>
          </w:r>
          <w:proofErr w:type="spellEnd"/>
          <w:r w:rsidRPr="00BA595E">
            <w:rPr>
              <w:rFonts w:ascii="Arial" w:hAnsi="Arial" w:cs="Arial"/>
            </w:rPr>
            <w:t xml:space="preserve"> </w:t>
          </w:r>
          <w:proofErr w:type="spellStart"/>
          <w:r w:rsidRPr="00BA595E">
            <w:rPr>
              <w:rFonts w:ascii="Arial" w:hAnsi="Arial" w:cs="Arial"/>
            </w:rPr>
            <w:t>Machines</w:t>
          </w:r>
          <w:proofErr w:type="spellEnd"/>
        </w:p>
      </w:tc>
    </w:tr>
  </w:tbl>
  <w:p w:rsidR="002C5A69" w:rsidRDefault="002C5A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4B7" w:rsidRDefault="00C614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1E3E"/>
    <w:rsid w:val="00093CFE"/>
    <w:rsid w:val="00097550"/>
    <w:rsid w:val="000A21CC"/>
    <w:rsid w:val="000B1CD7"/>
    <w:rsid w:val="000B2690"/>
    <w:rsid w:val="000C3EA2"/>
    <w:rsid w:val="000D0655"/>
    <w:rsid w:val="000D2C40"/>
    <w:rsid w:val="000D2D12"/>
    <w:rsid w:val="000D669B"/>
    <w:rsid w:val="000E0AF3"/>
    <w:rsid w:val="000E1237"/>
    <w:rsid w:val="00103349"/>
    <w:rsid w:val="00104C81"/>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0FAD"/>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7294E"/>
    <w:rsid w:val="00475FD2"/>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23475"/>
    <w:rsid w:val="00524022"/>
    <w:rsid w:val="00530AEE"/>
    <w:rsid w:val="00535382"/>
    <w:rsid w:val="00536A78"/>
    <w:rsid w:val="00541590"/>
    <w:rsid w:val="005507D4"/>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94117"/>
    <w:rsid w:val="005A115F"/>
    <w:rsid w:val="005A3F72"/>
    <w:rsid w:val="005A69B4"/>
    <w:rsid w:val="005A7129"/>
    <w:rsid w:val="005B23B4"/>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64E8"/>
    <w:rsid w:val="00656368"/>
    <w:rsid w:val="00657B5A"/>
    <w:rsid w:val="006651BA"/>
    <w:rsid w:val="00666A4D"/>
    <w:rsid w:val="006778F0"/>
    <w:rsid w:val="00682801"/>
    <w:rsid w:val="00683BA7"/>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09EA"/>
    <w:rsid w:val="00781D8D"/>
    <w:rsid w:val="00783BE6"/>
    <w:rsid w:val="0078721D"/>
    <w:rsid w:val="0079195C"/>
    <w:rsid w:val="007A0B3E"/>
    <w:rsid w:val="007A22C9"/>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2C13"/>
    <w:rsid w:val="00AB47C0"/>
    <w:rsid w:val="00AC3E18"/>
    <w:rsid w:val="00AD55BA"/>
    <w:rsid w:val="00AF3A9A"/>
    <w:rsid w:val="00B05835"/>
    <w:rsid w:val="00B05AF4"/>
    <w:rsid w:val="00B07F10"/>
    <w:rsid w:val="00B13A69"/>
    <w:rsid w:val="00B14DCA"/>
    <w:rsid w:val="00B20541"/>
    <w:rsid w:val="00B3589F"/>
    <w:rsid w:val="00B449D7"/>
    <w:rsid w:val="00B5171F"/>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14A5E"/>
    <w:rsid w:val="00C255F1"/>
    <w:rsid w:val="00C26B06"/>
    <w:rsid w:val="00C36049"/>
    <w:rsid w:val="00C4227C"/>
    <w:rsid w:val="00C45FD6"/>
    <w:rsid w:val="00C46F28"/>
    <w:rsid w:val="00C47E5C"/>
    <w:rsid w:val="00C5244E"/>
    <w:rsid w:val="00C53E18"/>
    <w:rsid w:val="00C5427F"/>
    <w:rsid w:val="00C614B7"/>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6128"/>
    <w:rsid w:val="00D570F4"/>
    <w:rsid w:val="00D605B8"/>
    <w:rsid w:val="00D746AB"/>
    <w:rsid w:val="00D7591F"/>
    <w:rsid w:val="00D7796C"/>
    <w:rsid w:val="00D83C5E"/>
    <w:rsid w:val="00D86614"/>
    <w:rsid w:val="00D87996"/>
    <w:rsid w:val="00D9322A"/>
    <w:rsid w:val="00DA2A69"/>
    <w:rsid w:val="00DB2CC5"/>
    <w:rsid w:val="00DB5190"/>
    <w:rsid w:val="00DD14D9"/>
    <w:rsid w:val="00DE3A9E"/>
    <w:rsid w:val="00E05921"/>
    <w:rsid w:val="00E07974"/>
    <w:rsid w:val="00E11D71"/>
    <w:rsid w:val="00E2608E"/>
    <w:rsid w:val="00E357D4"/>
    <w:rsid w:val="00E36D4F"/>
    <w:rsid w:val="00E41B1C"/>
    <w:rsid w:val="00E4512A"/>
    <w:rsid w:val="00E5005C"/>
    <w:rsid w:val="00E539AB"/>
    <w:rsid w:val="00E564C1"/>
    <w:rsid w:val="00E603DC"/>
    <w:rsid w:val="00E707FB"/>
    <w:rsid w:val="00E71A79"/>
    <w:rsid w:val="00E729DA"/>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C7D2C-AD6E-436D-A700-BED4C124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4347</Words>
  <Characters>2347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Otavio</cp:lastModifiedBy>
  <cp:revision>783</cp:revision>
  <dcterms:created xsi:type="dcterms:W3CDTF">2012-03-06T21:11:00Z</dcterms:created>
  <dcterms:modified xsi:type="dcterms:W3CDTF">2015-11-14T12:53:00Z</dcterms:modified>
</cp:coreProperties>
</file>